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CD" w:rsidRPr="00032DF3" w:rsidRDefault="00CD69CD" w:rsidP="00C44571">
      <w:pPr>
        <w:rPr>
          <w:rFonts w:ascii="游ゴシック" w:eastAsia="游ゴシック" w:hAnsi="游ゴシック"/>
        </w:rPr>
      </w:pPr>
      <w:bookmarkStart w:id="0" w:name="_Toc33603760"/>
      <w:bookmarkStart w:id="1" w:name="_Toc33606201"/>
      <w:r w:rsidRPr="00032DF3">
        <w:rPr>
          <w:rFonts w:ascii="游ゴシック" w:eastAsia="游ゴシック" w:hAnsi="游ゴシック" w:hint="eastAsia"/>
        </w:rPr>
        <w:t>様式２</w:t>
      </w:r>
      <w:bookmarkEnd w:id="0"/>
      <w:bookmarkEnd w:id="1"/>
    </w:p>
    <w:p w:rsidR="00CD69CD" w:rsidRPr="00032DF3" w:rsidRDefault="004B6FE2" w:rsidP="004B6FE2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bookmarkStart w:id="2" w:name="_Toc33606202"/>
      <w:bookmarkStart w:id="3" w:name="_Toc33606831"/>
      <w:r w:rsidRPr="00032DF3">
        <w:rPr>
          <w:rFonts w:ascii="游ゴシック" w:eastAsia="游ゴシック" w:hAnsi="游ゴシック" w:hint="eastAsia"/>
          <w:b/>
          <w:sz w:val="28"/>
        </w:rPr>
        <w:t>会社</w:t>
      </w:r>
      <w:r w:rsidR="00CD69CD" w:rsidRPr="00032DF3">
        <w:rPr>
          <w:rFonts w:ascii="游ゴシック" w:eastAsia="游ゴシック" w:hAnsi="游ゴシック" w:hint="eastAsia"/>
          <w:b/>
          <w:sz w:val="28"/>
        </w:rPr>
        <w:t>概要</w:t>
      </w:r>
      <w:bookmarkEnd w:id="2"/>
      <w:bookmarkEnd w:id="3"/>
      <w:r w:rsidRPr="00032DF3">
        <w:rPr>
          <w:rFonts w:ascii="游ゴシック" w:eastAsia="游ゴシック" w:hAnsi="游ゴシック" w:hint="eastAsia"/>
          <w:b/>
          <w:sz w:val="28"/>
        </w:rPr>
        <w:t>及び実施体制</w:t>
      </w:r>
    </w:p>
    <w:p w:rsidR="004B6FE2" w:rsidRPr="00032DF3" w:rsidRDefault="004B6FE2" w:rsidP="004B6FE2">
      <w:pPr>
        <w:spacing w:line="400" w:lineRule="exact"/>
        <w:jc w:val="left"/>
        <w:rPr>
          <w:rFonts w:ascii="游ゴシック" w:eastAsia="游ゴシック" w:hAnsi="游ゴシック"/>
          <w:szCs w:val="21"/>
        </w:rPr>
      </w:pPr>
    </w:p>
    <w:p w:rsidR="004B6FE2" w:rsidRPr="00032DF3" w:rsidRDefault="004B6FE2" w:rsidP="004B6FE2">
      <w:pPr>
        <w:spacing w:line="400" w:lineRule="exact"/>
        <w:jc w:val="left"/>
        <w:rPr>
          <w:rFonts w:ascii="游ゴシック" w:eastAsia="游ゴシック" w:hAnsi="游ゴシック"/>
          <w:szCs w:val="21"/>
        </w:rPr>
      </w:pPr>
      <w:r w:rsidRPr="00032DF3">
        <w:rPr>
          <w:rFonts w:ascii="游ゴシック" w:eastAsia="游ゴシック" w:hAnsi="游ゴシック" w:hint="eastAsia"/>
          <w:szCs w:val="21"/>
        </w:rPr>
        <w:t>１　会社概要</w:t>
      </w:r>
    </w:p>
    <w:p w:rsidR="006C51A1" w:rsidRPr="00032DF3" w:rsidRDefault="006C51A1" w:rsidP="006C51A1">
      <w:pPr>
        <w:spacing w:line="200" w:lineRule="exact"/>
        <w:jc w:val="left"/>
        <w:rPr>
          <w:rFonts w:ascii="游ゴシック" w:eastAsia="游ゴシック" w:hAnsi="游ゴシック"/>
          <w:szCs w:val="21"/>
        </w:rPr>
      </w:pPr>
    </w:p>
    <w:tbl>
      <w:tblPr>
        <w:tblW w:w="8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6832"/>
      </w:tblGrid>
      <w:tr w:rsidR="00CD69CD" w:rsidRPr="00032DF3" w:rsidTr="00A76413">
        <w:trPr>
          <w:trHeight w:val="380"/>
        </w:trPr>
        <w:tc>
          <w:tcPr>
            <w:tcW w:w="1669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373446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69" w:id="-2100145152"/>
              </w:rPr>
              <w:t>会社</w:t>
            </w:r>
            <w:r w:rsidRPr="00373446">
              <w:rPr>
                <w:rFonts w:ascii="游ゴシック" w:eastAsia="游ゴシック" w:hAnsi="游ゴシック" w:hint="eastAsia"/>
                <w:kern w:val="0"/>
                <w:szCs w:val="21"/>
                <w:fitText w:val="1469" w:id="-2100145152"/>
              </w:rPr>
              <w:t>名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</w:tc>
      </w:tr>
      <w:tr w:rsidR="00373446" w:rsidRPr="00032DF3" w:rsidTr="00A76413">
        <w:trPr>
          <w:trHeight w:val="134"/>
        </w:trPr>
        <w:tc>
          <w:tcPr>
            <w:tcW w:w="1669" w:type="dxa"/>
          </w:tcPr>
          <w:p w:rsidR="00373446" w:rsidRPr="00373446" w:rsidRDefault="00373446" w:rsidP="00373446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73446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70" w:id="-1695818237"/>
              </w:rPr>
              <w:t>代表</w:t>
            </w:r>
            <w:r w:rsidRPr="00373446">
              <w:rPr>
                <w:rFonts w:ascii="游ゴシック" w:eastAsia="游ゴシック" w:hAnsi="游ゴシック" w:hint="eastAsia"/>
                <w:kern w:val="0"/>
                <w:szCs w:val="21"/>
                <w:fitText w:val="1470" w:id="-1695818237"/>
              </w:rPr>
              <w:t>者</w:t>
            </w:r>
          </w:p>
        </w:tc>
        <w:tc>
          <w:tcPr>
            <w:tcW w:w="6832" w:type="dxa"/>
          </w:tcPr>
          <w:p w:rsidR="00373446" w:rsidRPr="00032DF3" w:rsidRDefault="00373446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D69CD" w:rsidRPr="00032DF3" w:rsidTr="00A76413">
        <w:trPr>
          <w:trHeight w:val="134"/>
        </w:trPr>
        <w:tc>
          <w:tcPr>
            <w:tcW w:w="1669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373446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69" w:id="-2100145151"/>
              </w:rPr>
              <w:t>所在</w:t>
            </w:r>
            <w:r w:rsidRPr="00373446">
              <w:rPr>
                <w:rFonts w:ascii="游ゴシック" w:eastAsia="游ゴシック" w:hAnsi="游ゴシック" w:hint="eastAsia"/>
                <w:kern w:val="0"/>
                <w:szCs w:val="21"/>
                <w:fitText w:val="1469" w:id="-2100145151"/>
              </w:rPr>
              <w:t>地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D69CD" w:rsidRPr="00032DF3" w:rsidTr="00A76413">
        <w:trPr>
          <w:trHeight w:val="1127"/>
        </w:trPr>
        <w:tc>
          <w:tcPr>
            <w:tcW w:w="1669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1469" w:id="-2100145149"/>
              </w:rPr>
              <w:t>設立年月</w:t>
            </w:r>
            <w:r w:rsidRPr="00032DF3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469" w:id="-2100145149"/>
              </w:rPr>
              <w:t>日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D69CD" w:rsidRPr="00032DF3" w:rsidTr="00A76413">
        <w:trPr>
          <w:trHeight w:val="362"/>
        </w:trPr>
        <w:tc>
          <w:tcPr>
            <w:tcW w:w="1669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bookmarkStart w:id="4" w:name="_GoBack"/>
            <w:bookmarkEnd w:id="4"/>
            <w:r w:rsidRPr="00032DF3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1469" w:id="-2100145147"/>
              </w:rPr>
              <w:t>従業員</w:t>
            </w:r>
            <w:r w:rsidRPr="00032DF3">
              <w:rPr>
                <w:rFonts w:ascii="游ゴシック" w:eastAsia="游ゴシック" w:hAnsi="游ゴシック" w:hint="eastAsia"/>
                <w:kern w:val="0"/>
                <w:szCs w:val="21"/>
                <w:fitText w:val="1469" w:id="-2100145147"/>
              </w:rPr>
              <w:t>数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szCs w:val="21"/>
              </w:rPr>
              <w:t xml:space="preserve">　　　　　人</w:t>
            </w:r>
          </w:p>
        </w:tc>
      </w:tr>
      <w:tr w:rsidR="00CD69CD" w:rsidRPr="00032DF3" w:rsidTr="00A76413">
        <w:trPr>
          <w:trHeight w:val="2240"/>
        </w:trPr>
        <w:tc>
          <w:tcPr>
            <w:tcW w:w="1669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1469" w:id="-2100145146"/>
              </w:rPr>
              <w:t>業務内</w:t>
            </w:r>
            <w:r w:rsidRPr="00032DF3">
              <w:rPr>
                <w:rFonts w:ascii="游ゴシック" w:eastAsia="游ゴシック" w:hAnsi="游ゴシック" w:hint="eastAsia"/>
                <w:kern w:val="0"/>
                <w:szCs w:val="21"/>
                <w:fitText w:val="1469" w:id="-2100145146"/>
              </w:rPr>
              <w:t>容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26248D" w:rsidRPr="00032DF3" w:rsidRDefault="0026248D" w:rsidP="004B6FE2">
      <w:pPr>
        <w:spacing w:line="400" w:lineRule="exact"/>
        <w:rPr>
          <w:rFonts w:ascii="游ゴシック" w:eastAsia="游ゴシック" w:hAnsi="游ゴシック"/>
        </w:rPr>
      </w:pPr>
    </w:p>
    <w:p w:rsidR="006C51A1" w:rsidRDefault="006C51A1" w:rsidP="004B6FE2">
      <w:pPr>
        <w:spacing w:line="400" w:lineRule="exact"/>
        <w:rPr>
          <w:rFonts w:ascii="游ゴシック" w:eastAsia="游ゴシック" w:hAnsi="游ゴシック"/>
        </w:rPr>
      </w:pPr>
    </w:p>
    <w:p w:rsidR="00373446" w:rsidRPr="00032DF3" w:rsidRDefault="00373446" w:rsidP="004B6FE2">
      <w:pPr>
        <w:spacing w:line="400" w:lineRule="exact"/>
        <w:rPr>
          <w:rFonts w:ascii="游ゴシック" w:eastAsia="游ゴシック" w:hAnsi="游ゴシック"/>
        </w:rPr>
      </w:pPr>
    </w:p>
    <w:p w:rsidR="004B6FE2" w:rsidRPr="00032DF3" w:rsidRDefault="004B6FE2" w:rsidP="004B6FE2">
      <w:pPr>
        <w:spacing w:line="400" w:lineRule="exact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>２　業務実施体制</w:t>
      </w:r>
    </w:p>
    <w:p w:rsidR="004B6FE2" w:rsidRPr="00032DF3" w:rsidRDefault="004B6FE2" w:rsidP="00373446">
      <w:pPr>
        <w:spacing w:line="200" w:lineRule="exact"/>
        <w:ind w:firstLineChars="300" w:firstLine="630"/>
        <w:rPr>
          <w:rFonts w:ascii="游ゴシック" w:eastAsia="游ゴシック" w:hAnsi="游ゴシック"/>
        </w:rPr>
      </w:pPr>
    </w:p>
    <w:p w:rsidR="00A83FC9" w:rsidRPr="00032DF3" w:rsidRDefault="00A83FC9" w:rsidP="004B6FE2">
      <w:pPr>
        <w:spacing w:line="400" w:lineRule="exact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>（１）管理責任者・副管理責任者</w:t>
      </w:r>
    </w:p>
    <w:p w:rsidR="00A83FC9" w:rsidRPr="00032DF3" w:rsidRDefault="00A83FC9" w:rsidP="00373446">
      <w:pPr>
        <w:spacing w:line="200" w:lineRule="exact"/>
        <w:ind w:firstLineChars="300" w:firstLine="630"/>
        <w:rPr>
          <w:rFonts w:ascii="游ゴシック" w:eastAsia="游ゴシック" w:hAnsi="游ゴシック"/>
        </w:rPr>
      </w:pPr>
    </w:p>
    <w:p w:rsidR="00A83FC9" w:rsidRPr="00A83FC9" w:rsidRDefault="00A83FC9" w:rsidP="00A83FC9">
      <w:pPr>
        <w:spacing w:line="240" w:lineRule="auto"/>
        <w:ind w:firstLineChars="300" w:firstLine="630"/>
        <w:rPr>
          <w:rFonts w:ascii="游ゴシック" w:eastAsia="游ゴシック" w:hAnsi="游ゴシック"/>
          <w:b/>
        </w:rPr>
      </w:pPr>
      <w:r w:rsidRPr="00A83FC9">
        <w:rPr>
          <w:rFonts w:ascii="游ゴシック" w:eastAsia="游ゴシック" w:hAnsi="游ゴシック" w:hint="eastAsia"/>
          <w:b/>
        </w:rPr>
        <w:t>管理責任者</w:t>
      </w:r>
      <w:r w:rsidR="00373446">
        <w:rPr>
          <w:rFonts w:ascii="游ゴシック" w:eastAsia="游ゴシック" w:hAnsi="游ゴシック" w:hint="eastAsia"/>
          <w:b/>
        </w:rPr>
        <w:t xml:space="preserve">　</w:t>
      </w:r>
      <w:r w:rsidR="00373446" w:rsidRPr="00373446">
        <w:rPr>
          <w:rFonts w:ascii="游ゴシック" w:eastAsia="游ゴシック" w:hAnsi="游ゴシック" w:hint="eastAsia"/>
          <w:color w:val="FF0000"/>
        </w:rPr>
        <w:t>※役職は、所属する団体内でのものを記載してください。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氏　名　：　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年　齢　：　</w:t>
      </w:r>
    </w:p>
    <w:p w:rsidR="00A83FC9" w:rsidRPr="00032DF3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役　職　：　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 xml:space="preserve">資格等　：　</w:t>
      </w:r>
    </w:p>
    <w:p w:rsidR="00A83FC9" w:rsidRPr="00032DF3" w:rsidRDefault="00A83FC9" w:rsidP="004B6FE2">
      <w:pPr>
        <w:spacing w:line="400" w:lineRule="exact"/>
        <w:rPr>
          <w:rFonts w:ascii="游ゴシック" w:eastAsia="游ゴシック" w:hAnsi="游ゴシック"/>
        </w:rPr>
      </w:pPr>
    </w:p>
    <w:p w:rsidR="00A83FC9" w:rsidRDefault="00A83FC9" w:rsidP="004B6FE2">
      <w:pPr>
        <w:spacing w:line="400" w:lineRule="exact"/>
        <w:rPr>
          <w:rFonts w:ascii="游ゴシック" w:eastAsia="游ゴシック" w:hAnsi="游ゴシック"/>
        </w:rPr>
      </w:pPr>
    </w:p>
    <w:p w:rsidR="00373446" w:rsidRDefault="00373446" w:rsidP="004B6FE2">
      <w:pPr>
        <w:spacing w:line="400" w:lineRule="exact"/>
        <w:rPr>
          <w:rFonts w:ascii="游ゴシック" w:eastAsia="游ゴシック" w:hAnsi="游ゴシック"/>
        </w:rPr>
      </w:pPr>
    </w:p>
    <w:p w:rsidR="00373446" w:rsidRDefault="00373446" w:rsidP="004B6FE2">
      <w:pPr>
        <w:spacing w:line="400" w:lineRule="exact"/>
        <w:rPr>
          <w:rFonts w:ascii="游ゴシック" w:eastAsia="游ゴシック" w:hAnsi="游ゴシック"/>
        </w:rPr>
        <w:sectPr w:rsidR="00373446" w:rsidSect="004B6FE2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73446" w:rsidRPr="00032DF3" w:rsidRDefault="00373446" w:rsidP="004B6FE2">
      <w:pPr>
        <w:spacing w:line="400" w:lineRule="exact"/>
        <w:rPr>
          <w:rFonts w:ascii="游ゴシック" w:eastAsia="游ゴシック" w:hAnsi="游ゴシック"/>
        </w:rPr>
      </w:pPr>
    </w:p>
    <w:p w:rsidR="00A83FC9" w:rsidRPr="00A83FC9" w:rsidRDefault="00A83FC9" w:rsidP="00A83FC9">
      <w:pPr>
        <w:spacing w:line="240" w:lineRule="auto"/>
        <w:ind w:firstLineChars="300" w:firstLine="630"/>
        <w:rPr>
          <w:rFonts w:ascii="游ゴシック" w:eastAsia="游ゴシック" w:hAnsi="游ゴシック"/>
          <w:b/>
        </w:rPr>
      </w:pPr>
      <w:r w:rsidRPr="00032DF3">
        <w:rPr>
          <w:rFonts w:ascii="游ゴシック" w:eastAsia="游ゴシック" w:hAnsi="游ゴシック" w:hint="eastAsia"/>
          <w:b/>
        </w:rPr>
        <w:t>副</w:t>
      </w:r>
      <w:r w:rsidRPr="00A83FC9">
        <w:rPr>
          <w:rFonts w:ascii="游ゴシック" w:eastAsia="游ゴシック" w:hAnsi="游ゴシック" w:hint="eastAsia"/>
          <w:b/>
        </w:rPr>
        <w:t>管理責任者</w:t>
      </w:r>
      <w:r w:rsidR="00373446" w:rsidRPr="00373446">
        <w:rPr>
          <w:rFonts w:ascii="游ゴシック" w:eastAsia="游ゴシック" w:hAnsi="游ゴシック" w:hint="eastAsia"/>
          <w:b/>
        </w:rPr>
        <w:t xml:space="preserve">　</w:t>
      </w:r>
      <w:r w:rsidR="00373446" w:rsidRPr="00373446">
        <w:rPr>
          <w:rFonts w:ascii="游ゴシック" w:eastAsia="游ゴシック" w:hAnsi="游ゴシック" w:hint="eastAsia"/>
          <w:color w:val="FF0000"/>
        </w:rPr>
        <w:t>※役職は、所属する団体内でのものを記載してください。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氏　名　：　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年　齢　：　</w:t>
      </w:r>
    </w:p>
    <w:p w:rsidR="00A83FC9" w:rsidRPr="00032DF3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役　職　：　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 xml:space="preserve">資格等　：　</w:t>
      </w:r>
    </w:p>
    <w:p w:rsidR="00A83FC9" w:rsidRDefault="00A83FC9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Pr="00032DF3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4B6FE2" w:rsidRPr="00032DF3" w:rsidRDefault="00706075" w:rsidP="004B6FE2">
      <w:pPr>
        <w:spacing w:line="400" w:lineRule="exact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>（２）配置予定者一覧表</w:t>
      </w:r>
      <w:r w:rsidR="00032DF3">
        <w:rPr>
          <w:rFonts w:ascii="游ゴシック" w:eastAsia="游ゴシック" w:hAnsi="游ゴシック" w:hint="eastAsia"/>
        </w:rPr>
        <w:t xml:space="preserve">　</w:t>
      </w:r>
      <w:r w:rsidR="00032DF3" w:rsidRPr="00032DF3">
        <w:rPr>
          <w:rFonts w:ascii="游ゴシック" w:eastAsia="游ゴシック" w:hAnsi="游ゴシック" w:cs="Times New Roman" w:hint="eastAsia"/>
          <w:color w:val="FF0000"/>
        </w:rPr>
        <w:t>※必要に応じて行を追加してください。</w:t>
      </w:r>
    </w:p>
    <w:tbl>
      <w:tblPr>
        <w:tblW w:w="72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820"/>
        <w:gridCol w:w="1656"/>
        <w:gridCol w:w="1984"/>
      </w:tblGrid>
      <w:tr w:rsidR="00706075" w:rsidRPr="00032DF3" w:rsidTr="00032DF3">
        <w:trPr>
          <w:trHeight w:val="339"/>
          <w:jc w:val="center"/>
        </w:trPr>
        <w:tc>
          <w:tcPr>
            <w:tcW w:w="1770" w:type="dxa"/>
            <w:vAlign w:val="center"/>
          </w:tcPr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従事業務</w:t>
            </w:r>
          </w:p>
        </w:tc>
        <w:tc>
          <w:tcPr>
            <w:tcW w:w="1820" w:type="dxa"/>
            <w:vAlign w:val="center"/>
          </w:tcPr>
          <w:p w:rsidR="00706075" w:rsidRPr="00032DF3" w:rsidRDefault="00706075" w:rsidP="00A83FC9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雇用形態</w:t>
            </w:r>
          </w:p>
        </w:tc>
        <w:tc>
          <w:tcPr>
            <w:tcW w:w="1656" w:type="dxa"/>
            <w:vAlign w:val="center"/>
          </w:tcPr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従事者数</w:t>
            </w:r>
          </w:p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（人）</w:t>
            </w:r>
          </w:p>
        </w:tc>
        <w:tc>
          <w:tcPr>
            <w:tcW w:w="1984" w:type="dxa"/>
            <w:vAlign w:val="center"/>
          </w:tcPr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延日数/時間数</w:t>
            </w:r>
          </w:p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（日または時間）</w:t>
            </w:r>
          </w:p>
        </w:tc>
      </w:tr>
      <w:tr w:rsidR="00706075" w:rsidRPr="00032DF3" w:rsidTr="00032DF3">
        <w:trPr>
          <w:trHeight w:val="119"/>
          <w:jc w:val="center"/>
        </w:trPr>
        <w:tc>
          <w:tcPr>
            <w:tcW w:w="1770" w:type="dxa"/>
          </w:tcPr>
          <w:p w:rsidR="00706075" w:rsidRPr="00032DF3" w:rsidRDefault="00706075" w:rsidP="00AE4627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pacing w:val="15"/>
                <w:kern w:val="0"/>
                <w:szCs w:val="21"/>
                <w:fitText w:val="1260" w:id="-1695828736"/>
              </w:rPr>
              <w:t>管理責任</w:t>
            </w:r>
            <w:r w:rsidRPr="00032DF3">
              <w:rPr>
                <w:rFonts w:ascii="游ゴシック" w:eastAsia="游ゴシック" w:hAnsi="游ゴシック" w:hint="eastAsia"/>
                <w:color w:val="000000" w:themeColor="text1"/>
                <w:spacing w:val="45"/>
                <w:kern w:val="0"/>
                <w:szCs w:val="21"/>
                <w:fitText w:val="1260" w:id="-1695828736"/>
              </w:rPr>
              <w:t>者</w:t>
            </w:r>
          </w:p>
        </w:tc>
        <w:tc>
          <w:tcPr>
            <w:tcW w:w="1820" w:type="dxa"/>
          </w:tcPr>
          <w:p w:rsidR="00706075" w:rsidRPr="00032DF3" w:rsidRDefault="00706075" w:rsidP="00706075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656" w:type="dxa"/>
          </w:tcPr>
          <w:p w:rsidR="00706075" w:rsidRPr="00032DF3" w:rsidRDefault="00706075" w:rsidP="004B6FE2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706075" w:rsidRPr="00032DF3" w:rsidRDefault="00706075" w:rsidP="004B6FE2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706075" w:rsidRPr="00032DF3" w:rsidTr="00032DF3">
        <w:trPr>
          <w:trHeight w:val="327"/>
          <w:jc w:val="center"/>
        </w:trPr>
        <w:tc>
          <w:tcPr>
            <w:tcW w:w="1770" w:type="dxa"/>
          </w:tcPr>
          <w:p w:rsidR="00706075" w:rsidRPr="00032DF3" w:rsidRDefault="00AE4627" w:rsidP="00AE4627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pacing w:val="60"/>
                <w:kern w:val="0"/>
                <w:szCs w:val="21"/>
                <w:fitText w:val="1260" w:id="-1695822592"/>
              </w:rPr>
              <w:t>○○担</w:t>
            </w:r>
            <w:r w:rsidRPr="00032DF3">
              <w:rPr>
                <w:rFonts w:ascii="游ゴシック" w:eastAsia="游ゴシック" w:hAnsi="游ゴシック" w:hint="eastAsia"/>
                <w:color w:val="000000" w:themeColor="text1"/>
                <w:spacing w:val="30"/>
                <w:kern w:val="0"/>
                <w:szCs w:val="21"/>
                <w:fitText w:val="1260" w:id="-1695822592"/>
              </w:rPr>
              <w:t>当</w:t>
            </w:r>
          </w:p>
        </w:tc>
        <w:tc>
          <w:tcPr>
            <w:tcW w:w="1820" w:type="dxa"/>
          </w:tcPr>
          <w:p w:rsidR="00706075" w:rsidRPr="00032DF3" w:rsidRDefault="00706075" w:rsidP="00706075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656" w:type="dxa"/>
          </w:tcPr>
          <w:p w:rsidR="00706075" w:rsidRPr="00032DF3" w:rsidRDefault="00706075" w:rsidP="004B6FE2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706075" w:rsidRPr="00032DF3" w:rsidRDefault="00706075" w:rsidP="004B6FE2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:rsidR="00AE4627" w:rsidRPr="00032DF3" w:rsidRDefault="00AE4627" w:rsidP="00AE4627">
      <w:pPr>
        <w:spacing w:line="400" w:lineRule="exact"/>
        <w:ind w:firstLineChars="300" w:firstLine="630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>※雇用形態は、正規職員、</w:t>
      </w:r>
      <w:r w:rsidR="00032DF3" w:rsidRPr="00032DF3">
        <w:rPr>
          <w:rFonts w:ascii="游ゴシック" w:eastAsia="游ゴシック" w:hAnsi="游ゴシック" w:hint="eastAsia"/>
        </w:rPr>
        <w:t>非正規</w:t>
      </w:r>
      <w:r w:rsidRPr="00032DF3">
        <w:rPr>
          <w:rFonts w:ascii="游ゴシック" w:eastAsia="游ゴシック" w:hAnsi="游ゴシック" w:hint="eastAsia"/>
        </w:rPr>
        <w:t>職員、ボランティアのいずれかを記載してください。</w:t>
      </w:r>
    </w:p>
    <w:p w:rsidR="00706075" w:rsidRDefault="00706075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Pr="00032DF3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032DF3" w:rsidRDefault="00032DF3" w:rsidP="00032DF3">
      <w:pPr>
        <w:rPr>
          <w:rFonts w:ascii="游ゴシック" w:eastAsia="游ゴシック" w:hAnsi="游ゴシック" w:cs="Times New Roman"/>
          <w:color w:val="FF0000"/>
        </w:rPr>
      </w:pPr>
      <w:bookmarkStart w:id="5" w:name="_Toc33603763"/>
      <w:bookmarkStart w:id="6" w:name="_Toc33606207"/>
      <w:r>
        <w:rPr>
          <w:rFonts w:ascii="游ゴシック" w:eastAsia="游ゴシック" w:hAnsi="游ゴシック" w:cs="Times New Roman" w:hint="eastAsia"/>
        </w:rPr>
        <w:t>（３）</w:t>
      </w:r>
      <w:r w:rsidRPr="00032DF3">
        <w:rPr>
          <w:rFonts w:ascii="游ゴシック" w:eastAsia="游ゴシック" w:hAnsi="游ゴシック" w:cs="Times New Roman" w:hint="eastAsia"/>
          <w:sz w:val="24"/>
        </w:rPr>
        <w:t>協力予定</w:t>
      </w:r>
      <w:bookmarkEnd w:id="5"/>
      <w:bookmarkEnd w:id="6"/>
      <w:r w:rsidRPr="00032DF3">
        <w:rPr>
          <w:rFonts w:ascii="游ゴシック" w:eastAsia="游ゴシック" w:hAnsi="游ゴシック" w:cs="Times New Roman" w:hint="eastAsia"/>
          <w:sz w:val="24"/>
        </w:rPr>
        <w:t>団体</w:t>
      </w:r>
      <w:r w:rsidR="00373446">
        <w:rPr>
          <w:rFonts w:ascii="游ゴシック" w:eastAsia="游ゴシック" w:hAnsi="游ゴシック" w:cs="Times New Roman" w:hint="eastAsia"/>
          <w:sz w:val="24"/>
        </w:rPr>
        <w:t>等</w:t>
      </w:r>
      <w:r w:rsidRPr="00032DF3">
        <w:rPr>
          <w:rFonts w:ascii="游ゴシック" w:eastAsia="游ゴシック" w:hAnsi="游ゴシック" w:cs="Times New Roman" w:hint="eastAsia"/>
          <w:sz w:val="24"/>
        </w:rPr>
        <w:t xml:space="preserve">　</w:t>
      </w:r>
      <w:r w:rsidRPr="00032DF3">
        <w:rPr>
          <w:rFonts w:ascii="游ゴシック" w:eastAsia="游ゴシック" w:hAnsi="游ゴシック" w:cs="Times New Roman" w:hint="eastAsia"/>
          <w:color w:val="FF0000"/>
        </w:rPr>
        <w:t>※必要に応じて行を追加してください。</w:t>
      </w:r>
    </w:p>
    <w:tbl>
      <w:tblPr>
        <w:tblW w:w="72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032DF3" w:rsidRPr="00032DF3" w:rsidTr="00373446">
        <w:trPr>
          <w:trHeight w:val="339"/>
          <w:jc w:val="center"/>
        </w:trPr>
        <w:tc>
          <w:tcPr>
            <w:tcW w:w="2410" w:type="dxa"/>
            <w:vAlign w:val="center"/>
          </w:tcPr>
          <w:p w:rsidR="00032DF3" w:rsidRPr="00032DF3" w:rsidRDefault="00032DF3" w:rsidP="00032DF3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2410" w:type="dxa"/>
            <w:vAlign w:val="center"/>
          </w:tcPr>
          <w:p w:rsidR="00032DF3" w:rsidRPr="00032DF3" w:rsidRDefault="00373446" w:rsidP="00057CA6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410" w:type="dxa"/>
            <w:vAlign w:val="center"/>
          </w:tcPr>
          <w:p w:rsidR="00032DF3" w:rsidRPr="00032DF3" w:rsidRDefault="00373446" w:rsidP="00057CA6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電話番号</w:t>
            </w:r>
          </w:p>
        </w:tc>
      </w:tr>
      <w:tr w:rsidR="00373446" w:rsidRPr="00032DF3" w:rsidTr="00373446">
        <w:trPr>
          <w:trHeight w:val="119"/>
          <w:jc w:val="center"/>
        </w:trPr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373446" w:rsidRPr="00032DF3" w:rsidTr="00373446">
        <w:trPr>
          <w:trHeight w:val="327"/>
          <w:jc w:val="center"/>
        </w:trPr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:rsidR="00032DF3" w:rsidRDefault="00032DF3" w:rsidP="00032DF3">
      <w:pPr>
        <w:rPr>
          <w:rFonts w:ascii="游ゴシック" w:eastAsia="游ゴシック" w:hAnsi="游ゴシック" w:cs="Times New Roman"/>
          <w:color w:val="FF0000"/>
        </w:rPr>
      </w:pPr>
    </w:p>
    <w:p w:rsidR="00032DF3" w:rsidRDefault="00032DF3" w:rsidP="00032DF3">
      <w:pPr>
        <w:rPr>
          <w:rFonts w:ascii="游ゴシック" w:eastAsia="游ゴシック" w:hAnsi="游ゴシック" w:cs="Times New Roman"/>
          <w:color w:val="FF0000"/>
        </w:rPr>
      </w:pPr>
    </w:p>
    <w:p w:rsidR="001F73E1" w:rsidRPr="00032DF3" w:rsidRDefault="001F73E1" w:rsidP="00373446">
      <w:pPr>
        <w:spacing w:line="400" w:lineRule="exact"/>
        <w:rPr>
          <w:rFonts w:ascii="游ゴシック" w:eastAsia="游ゴシック" w:hAnsi="游ゴシック"/>
        </w:rPr>
      </w:pPr>
    </w:p>
    <w:sectPr w:rsidR="001F73E1" w:rsidRPr="00032DF3" w:rsidSect="004B6F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F5" w:rsidRDefault="00734FF5" w:rsidP="00BE5E8D">
      <w:pPr>
        <w:spacing w:line="240" w:lineRule="auto"/>
      </w:pPr>
      <w:r>
        <w:separator/>
      </w:r>
    </w:p>
  </w:endnote>
  <w:endnote w:type="continuationSeparator" w:id="0">
    <w:p w:rsidR="00734FF5" w:rsidRDefault="00734FF5" w:rsidP="00BE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F5" w:rsidRDefault="00734FF5" w:rsidP="00BE5E8D">
      <w:pPr>
        <w:spacing w:line="240" w:lineRule="auto"/>
      </w:pPr>
      <w:r>
        <w:separator/>
      </w:r>
    </w:p>
  </w:footnote>
  <w:footnote w:type="continuationSeparator" w:id="0">
    <w:p w:rsidR="00734FF5" w:rsidRDefault="00734FF5" w:rsidP="00BE5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67" w:rsidRDefault="00CE3F47" w:rsidP="00E33067">
    <w:pPr>
      <w:pStyle w:val="a8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E49"/>
    <w:multiLevelType w:val="hybridMultilevel"/>
    <w:tmpl w:val="78409930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07D78"/>
    <w:multiLevelType w:val="hybridMultilevel"/>
    <w:tmpl w:val="6136B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F049C"/>
    <w:multiLevelType w:val="hybridMultilevel"/>
    <w:tmpl w:val="0186EBBA"/>
    <w:lvl w:ilvl="0" w:tplc="70C824B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C54AAA"/>
    <w:multiLevelType w:val="hybridMultilevel"/>
    <w:tmpl w:val="3E944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B5"/>
    <w:rsid w:val="00027CAC"/>
    <w:rsid w:val="00032DF3"/>
    <w:rsid w:val="000711EC"/>
    <w:rsid w:val="000A451D"/>
    <w:rsid w:val="00150E59"/>
    <w:rsid w:val="00151D28"/>
    <w:rsid w:val="001527BE"/>
    <w:rsid w:val="0015426F"/>
    <w:rsid w:val="00162E3E"/>
    <w:rsid w:val="00175A19"/>
    <w:rsid w:val="0017664A"/>
    <w:rsid w:val="00190336"/>
    <w:rsid w:val="001B0DD5"/>
    <w:rsid w:val="001C4778"/>
    <w:rsid w:val="001F73E1"/>
    <w:rsid w:val="00222068"/>
    <w:rsid w:val="002305DA"/>
    <w:rsid w:val="00245D67"/>
    <w:rsid w:val="0026248D"/>
    <w:rsid w:val="002707F8"/>
    <w:rsid w:val="00277448"/>
    <w:rsid w:val="002C3860"/>
    <w:rsid w:val="002D0192"/>
    <w:rsid w:val="002E0ED8"/>
    <w:rsid w:val="002E70E3"/>
    <w:rsid w:val="00320829"/>
    <w:rsid w:val="0032603C"/>
    <w:rsid w:val="00370E6E"/>
    <w:rsid w:val="00373446"/>
    <w:rsid w:val="00383B04"/>
    <w:rsid w:val="00393FF6"/>
    <w:rsid w:val="003A162D"/>
    <w:rsid w:val="003A3A77"/>
    <w:rsid w:val="003A59C1"/>
    <w:rsid w:val="003D28E6"/>
    <w:rsid w:val="003E24CD"/>
    <w:rsid w:val="00400C39"/>
    <w:rsid w:val="0041409F"/>
    <w:rsid w:val="00453497"/>
    <w:rsid w:val="00461D9B"/>
    <w:rsid w:val="00471B52"/>
    <w:rsid w:val="00494345"/>
    <w:rsid w:val="004B6FE2"/>
    <w:rsid w:val="004F1521"/>
    <w:rsid w:val="004F1926"/>
    <w:rsid w:val="00513609"/>
    <w:rsid w:val="00516986"/>
    <w:rsid w:val="005676FE"/>
    <w:rsid w:val="005904F8"/>
    <w:rsid w:val="00592466"/>
    <w:rsid w:val="00595CA0"/>
    <w:rsid w:val="005B421F"/>
    <w:rsid w:val="005C2FD6"/>
    <w:rsid w:val="005C335A"/>
    <w:rsid w:val="005E3EAE"/>
    <w:rsid w:val="005E45B0"/>
    <w:rsid w:val="00631D75"/>
    <w:rsid w:val="00686AE0"/>
    <w:rsid w:val="006C47F1"/>
    <w:rsid w:val="006C51A1"/>
    <w:rsid w:val="00706075"/>
    <w:rsid w:val="00734FF5"/>
    <w:rsid w:val="0075589C"/>
    <w:rsid w:val="007A6584"/>
    <w:rsid w:val="007B7783"/>
    <w:rsid w:val="008052B5"/>
    <w:rsid w:val="00863653"/>
    <w:rsid w:val="00872D4C"/>
    <w:rsid w:val="008815DC"/>
    <w:rsid w:val="00887A71"/>
    <w:rsid w:val="009048D2"/>
    <w:rsid w:val="00912E56"/>
    <w:rsid w:val="00925ABF"/>
    <w:rsid w:val="00942517"/>
    <w:rsid w:val="0096717D"/>
    <w:rsid w:val="009901AA"/>
    <w:rsid w:val="009C4EA0"/>
    <w:rsid w:val="00A043A0"/>
    <w:rsid w:val="00A1302F"/>
    <w:rsid w:val="00A13C46"/>
    <w:rsid w:val="00A76413"/>
    <w:rsid w:val="00A83FC9"/>
    <w:rsid w:val="00A90746"/>
    <w:rsid w:val="00AE4627"/>
    <w:rsid w:val="00B00C9D"/>
    <w:rsid w:val="00B27969"/>
    <w:rsid w:val="00B40CF5"/>
    <w:rsid w:val="00BC1F48"/>
    <w:rsid w:val="00BE10C7"/>
    <w:rsid w:val="00BE5E8D"/>
    <w:rsid w:val="00BE6B09"/>
    <w:rsid w:val="00BF5378"/>
    <w:rsid w:val="00C00DFC"/>
    <w:rsid w:val="00C32DCB"/>
    <w:rsid w:val="00C44571"/>
    <w:rsid w:val="00C63AC3"/>
    <w:rsid w:val="00CC7464"/>
    <w:rsid w:val="00CD69CD"/>
    <w:rsid w:val="00CE3A2E"/>
    <w:rsid w:val="00CE3F47"/>
    <w:rsid w:val="00CE5C4A"/>
    <w:rsid w:val="00CF243A"/>
    <w:rsid w:val="00CF3C87"/>
    <w:rsid w:val="00D132BC"/>
    <w:rsid w:val="00D216B6"/>
    <w:rsid w:val="00D455B1"/>
    <w:rsid w:val="00DB4280"/>
    <w:rsid w:val="00E15197"/>
    <w:rsid w:val="00E33067"/>
    <w:rsid w:val="00E454FD"/>
    <w:rsid w:val="00EA5535"/>
    <w:rsid w:val="00ED7078"/>
    <w:rsid w:val="00F37955"/>
    <w:rsid w:val="00FB0C32"/>
    <w:rsid w:val="00F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4A8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36"/>
    <w:pPr>
      <w:widowControl w:val="0"/>
      <w:spacing w:line="320" w:lineRule="exact"/>
    </w:pPr>
  </w:style>
  <w:style w:type="paragraph" w:styleId="1">
    <w:name w:val="heading 1"/>
    <w:basedOn w:val="a"/>
    <w:next w:val="a"/>
    <w:link w:val="10"/>
    <w:uiPriority w:val="9"/>
    <w:qFormat/>
    <w:rsid w:val="00B40CF5"/>
    <w:pPr>
      <w:keepNext/>
      <w:spacing w:line="360" w:lineRule="exact"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0CF5"/>
    <w:rPr>
      <w:rFonts w:asciiTheme="majorHAnsi" w:eastAsia="メイリオ" w:hAnsiTheme="majorHAnsi" w:cstheme="majorBidi"/>
      <w:sz w:val="24"/>
      <w:szCs w:val="24"/>
    </w:rPr>
  </w:style>
  <w:style w:type="character" w:styleId="a3">
    <w:name w:val="annotation reference"/>
    <w:basedOn w:val="a0"/>
    <w:uiPriority w:val="99"/>
    <w:rsid w:val="008052B5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8052B5"/>
    <w:pPr>
      <w:spacing w:line="240" w:lineRule="auto"/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rsid w:val="008052B5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52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52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E8D"/>
  </w:style>
  <w:style w:type="paragraph" w:styleId="aa">
    <w:name w:val="footer"/>
    <w:basedOn w:val="a"/>
    <w:link w:val="ab"/>
    <w:uiPriority w:val="99"/>
    <w:unhideWhenUsed/>
    <w:rsid w:val="00BE5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E8D"/>
  </w:style>
  <w:style w:type="table" w:styleId="ac">
    <w:name w:val="Table Grid"/>
    <w:basedOn w:val="a1"/>
    <w:uiPriority w:val="59"/>
    <w:rsid w:val="00175A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69CD"/>
    <w:pPr>
      <w:ind w:leftChars="400" w:left="840"/>
    </w:pPr>
  </w:style>
  <w:style w:type="paragraph" w:styleId="ae">
    <w:name w:val="TOC Heading"/>
    <w:basedOn w:val="1"/>
    <w:next w:val="a"/>
    <w:uiPriority w:val="39"/>
    <w:unhideWhenUsed/>
    <w:qFormat/>
    <w:rsid w:val="00A1302F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5CA0"/>
    <w:pPr>
      <w:tabs>
        <w:tab w:val="right" w:leader="dot" w:pos="8494"/>
      </w:tabs>
      <w:spacing w:line="400" w:lineRule="exact"/>
    </w:pPr>
  </w:style>
  <w:style w:type="character" w:styleId="af">
    <w:name w:val="Hyperlink"/>
    <w:basedOn w:val="a0"/>
    <w:uiPriority w:val="99"/>
    <w:unhideWhenUsed/>
    <w:rsid w:val="00A13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D283-6A0E-4D4B-B6ED-0E2FF55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06:32:00Z</dcterms:created>
  <dcterms:modified xsi:type="dcterms:W3CDTF">2021-11-22T07:24:00Z</dcterms:modified>
</cp:coreProperties>
</file>